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1604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</w:pPr>
    </w:p>
    <w:p w14:paraId="5E77C7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长治市规划和自然资源局</w:t>
      </w:r>
    </w:p>
    <w:p w14:paraId="5C311141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BHC-01-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地块动态维护草案的</w:t>
      </w:r>
    </w:p>
    <w:p w14:paraId="5A820EA7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示</w:t>
      </w:r>
    </w:p>
    <w:p w14:paraId="1D056040">
      <w:pPr>
        <w:pStyle w:val="6"/>
        <w:numPr>
          <w:ilvl w:val="0"/>
          <w:numId w:val="1"/>
        </w:numPr>
        <w:spacing w:before="163" w:after="163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区位概况</w:t>
      </w:r>
    </w:p>
    <w:p w14:paraId="101E0402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BHC-01-02地块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位于</w:t>
      </w:r>
      <w:r>
        <w:rPr>
          <w:rFonts w:hint="eastAsia" w:ascii="仿宋" w:hAnsi="仿宋" w:eastAsia="仿宋" w:cs="仿宋"/>
          <w:sz w:val="36"/>
          <w:szCs w:val="36"/>
        </w:rPr>
        <w:t>望湖东路以西，大学路以北</w:t>
      </w:r>
      <w:r>
        <w:rPr>
          <w:rFonts w:hint="eastAsia" w:ascii="仿宋" w:hAnsi="仿宋" w:eastAsia="仿宋" w:cs="仿宋"/>
          <w:sz w:val="36"/>
          <w:szCs w:val="36"/>
          <w:lang w:eastAsia="zh-CN"/>
        </w:rPr>
        <w:t>，</w:t>
      </w:r>
      <w:r>
        <w:rPr>
          <w:rFonts w:hint="eastAsia" w:ascii="仿宋" w:hAnsi="仿宋" w:eastAsia="仿宋" w:cs="仿宋"/>
          <w:sz w:val="36"/>
          <w:szCs w:val="36"/>
        </w:rPr>
        <w:t>用地面积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约1362.87亩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365EAF94">
      <w:pPr>
        <w:pStyle w:val="6"/>
        <w:numPr>
          <w:ilvl w:val="0"/>
          <w:numId w:val="1"/>
        </w:numPr>
        <w:spacing w:before="163" w:after="16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动态维护内容</w:t>
      </w:r>
    </w:p>
    <w:p w14:paraId="698287A5">
      <w:p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根据长治市中财科教建设运营有限公司《关于协调申请滨湖科教园(一期)建设项动态维护的函》要求，申请对BHC-01-02地块（滨湖科教园）进行切割</w:t>
      </w:r>
      <w:r>
        <w:rPr>
          <w:rFonts w:hint="eastAsia" w:ascii="仿宋" w:hAnsi="仿宋" w:eastAsia="仿宋" w:cs="仿宋"/>
          <w:sz w:val="36"/>
          <w:szCs w:val="36"/>
        </w:rPr>
        <w:t>。</w:t>
      </w:r>
    </w:p>
    <w:p w14:paraId="5DD91553"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7325" cy="3172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F4584"/>
    <w:multiLevelType w:val="multilevel"/>
    <w:tmpl w:val="064F4584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ODM0ODRhZjFmODIzM2UxNmQxMTBhMGVkMTQ4MGUifQ=="/>
  </w:docVars>
  <w:rsids>
    <w:rsidRoot w:val="7F7B7E68"/>
    <w:rsid w:val="000B7EC3"/>
    <w:rsid w:val="003D750E"/>
    <w:rsid w:val="004139F7"/>
    <w:rsid w:val="00662AD2"/>
    <w:rsid w:val="00756A42"/>
    <w:rsid w:val="00951F58"/>
    <w:rsid w:val="00A478CE"/>
    <w:rsid w:val="00AE4B8D"/>
    <w:rsid w:val="00CB43F8"/>
    <w:rsid w:val="00D06784"/>
    <w:rsid w:val="00E5168D"/>
    <w:rsid w:val="013B2B96"/>
    <w:rsid w:val="02B05F18"/>
    <w:rsid w:val="049049BC"/>
    <w:rsid w:val="04B472CB"/>
    <w:rsid w:val="07100621"/>
    <w:rsid w:val="07267E44"/>
    <w:rsid w:val="074A4EC9"/>
    <w:rsid w:val="0765096C"/>
    <w:rsid w:val="0A94661B"/>
    <w:rsid w:val="0AA7129C"/>
    <w:rsid w:val="0AD3355E"/>
    <w:rsid w:val="0CB90E13"/>
    <w:rsid w:val="0DA43871"/>
    <w:rsid w:val="0DED16BC"/>
    <w:rsid w:val="13AC16D1"/>
    <w:rsid w:val="14FD6C55"/>
    <w:rsid w:val="150F3CC6"/>
    <w:rsid w:val="163D0D06"/>
    <w:rsid w:val="16A82624"/>
    <w:rsid w:val="16DB47A7"/>
    <w:rsid w:val="182C1032"/>
    <w:rsid w:val="184243B2"/>
    <w:rsid w:val="18A64941"/>
    <w:rsid w:val="1ADB00F7"/>
    <w:rsid w:val="1C0C0F5F"/>
    <w:rsid w:val="1CD51C99"/>
    <w:rsid w:val="21592A0A"/>
    <w:rsid w:val="21667363"/>
    <w:rsid w:val="24EA3E07"/>
    <w:rsid w:val="271E248E"/>
    <w:rsid w:val="27A24E6D"/>
    <w:rsid w:val="2826784C"/>
    <w:rsid w:val="2C7A3CC3"/>
    <w:rsid w:val="2D450775"/>
    <w:rsid w:val="2EC92CDF"/>
    <w:rsid w:val="352E1AEE"/>
    <w:rsid w:val="35CB558F"/>
    <w:rsid w:val="3747333B"/>
    <w:rsid w:val="37BA1D5F"/>
    <w:rsid w:val="38064FA4"/>
    <w:rsid w:val="38881413"/>
    <w:rsid w:val="38AF73EA"/>
    <w:rsid w:val="3DCE0312"/>
    <w:rsid w:val="3E6D3687"/>
    <w:rsid w:val="3FDD65EB"/>
    <w:rsid w:val="43562852"/>
    <w:rsid w:val="43FC36AC"/>
    <w:rsid w:val="470923BB"/>
    <w:rsid w:val="47555600"/>
    <w:rsid w:val="486378A9"/>
    <w:rsid w:val="48847F4B"/>
    <w:rsid w:val="48CE11C6"/>
    <w:rsid w:val="49211C3E"/>
    <w:rsid w:val="4A37147C"/>
    <w:rsid w:val="4D500899"/>
    <w:rsid w:val="4DD74FC1"/>
    <w:rsid w:val="4DFE60AA"/>
    <w:rsid w:val="4E3E294A"/>
    <w:rsid w:val="4EC866B8"/>
    <w:rsid w:val="50772144"/>
    <w:rsid w:val="51DA6E2E"/>
    <w:rsid w:val="52F061DD"/>
    <w:rsid w:val="535D3873"/>
    <w:rsid w:val="5415239F"/>
    <w:rsid w:val="55B94FAC"/>
    <w:rsid w:val="55C4407D"/>
    <w:rsid w:val="565A22EB"/>
    <w:rsid w:val="56951575"/>
    <w:rsid w:val="56F76503"/>
    <w:rsid w:val="59253085"/>
    <w:rsid w:val="59570D64"/>
    <w:rsid w:val="59AD702D"/>
    <w:rsid w:val="5A387D3D"/>
    <w:rsid w:val="5AA31307"/>
    <w:rsid w:val="5BD90156"/>
    <w:rsid w:val="5D0E450E"/>
    <w:rsid w:val="5DFE5C52"/>
    <w:rsid w:val="5FEE37E8"/>
    <w:rsid w:val="60E530F9"/>
    <w:rsid w:val="61302B4B"/>
    <w:rsid w:val="6327449C"/>
    <w:rsid w:val="64BA1C4E"/>
    <w:rsid w:val="66884C53"/>
    <w:rsid w:val="670C7632"/>
    <w:rsid w:val="69CF4947"/>
    <w:rsid w:val="69E06349"/>
    <w:rsid w:val="6A731776"/>
    <w:rsid w:val="6CBC11B2"/>
    <w:rsid w:val="6D745F31"/>
    <w:rsid w:val="708C3591"/>
    <w:rsid w:val="71096990"/>
    <w:rsid w:val="71237A52"/>
    <w:rsid w:val="71AB6119"/>
    <w:rsid w:val="722717C4"/>
    <w:rsid w:val="74AE7F7A"/>
    <w:rsid w:val="75740EEC"/>
    <w:rsid w:val="75AB44BA"/>
    <w:rsid w:val="777D59E2"/>
    <w:rsid w:val="77C9390B"/>
    <w:rsid w:val="7956298E"/>
    <w:rsid w:val="79C402AB"/>
    <w:rsid w:val="7C464F3C"/>
    <w:rsid w:val="7CF33E32"/>
    <w:rsid w:val="7E327526"/>
    <w:rsid w:val="7E927FC5"/>
    <w:rsid w:val="7F7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2"/>
    <w:qFormat/>
    <w:uiPriority w:val="0"/>
    <w:pPr>
      <w:ind w:firstLine="420" w:firstLineChars="200"/>
    </w:pPr>
  </w:style>
  <w:style w:type="paragraph" w:styleId="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B58D-3826-4C97-8BD1-126DB678D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156</Characters>
  <Lines>1</Lines>
  <Paragraphs>1</Paragraphs>
  <TotalTime>2</TotalTime>
  <ScaleCrop>false</ScaleCrop>
  <LinksUpToDate>false</LinksUpToDate>
  <CharactersWithSpaces>1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6:43:00Z</dcterms:created>
  <dc:creator>刘畅</dc:creator>
  <cp:lastModifiedBy>平帆</cp:lastModifiedBy>
  <cp:lastPrinted>2024-10-28T09:07:00Z</cp:lastPrinted>
  <dcterms:modified xsi:type="dcterms:W3CDTF">2025-12-15T08:10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307DF49C65D46EEB0E4489118D9776B_13</vt:lpwstr>
  </property>
  <property fmtid="{D5CDD505-2E9C-101B-9397-08002B2CF9AE}" pid="4" name="KSOTemplateDocerSaveRecord">
    <vt:lpwstr>eyJoZGlkIjoiMjlhODM0ODRhZjFmODIzM2UxNmQxMTBhMGVkMTQ4MGUiLCJ1c2VySWQiOiI0NTY5OTI1OTgifQ==</vt:lpwstr>
  </property>
</Properties>
</file>